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07" w:rsidRPr="005C1251" w:rsidRDefault="006E3045" w:rsidP="006E304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C1251">
        <w:rPr>
          <w:rFonts w:asciiTheme="majorEastAsia" w:eastAsiaTheme="majorEastAsia" w:hAnsiTheme="majorEastAsia" w:hint="eastAsia"/>
          <w:b/>
          <w:sz w:val="44"/>
          <w:szCs w:val="44"/>
        </w:rPr>
        <w:t>崇左市人民医院2026-2027年职工</w:t>
      </w:r>
    </w:p>
    <w:p w:rsidR="00E047DF" w:rsidRPr="006E3045" w:rsidRDefault="006E3045" w:rsidP="006E304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5C1251">
        <w:rPr>
          <w:rFonts w:asciiTheme="majorEastAsia" w:eastAsiaTheme="majorEastAsia" w:hAnsiTheme="majorEastAsia" w:hint="eastAsia"/>
          <w:b/>
          <w:sz w:val="44"/>
          <w:szCs w:val="44"/>
        </w:rPr>
        <w:t>生日蛋糕劵报价表</w:t>
      </w:r>
    </w:p>
    <w:p w:rsidR="006E3045" w:rsidRDefault="006E3045"/>
    <w:tbl>
      <w:tblPr>
        <w:tblW w:w="9229" w:type="dxa"/>
        <w:tblCellMar>
          <w:left w:w="0" w:type="dxa"/>
          <w:right w:w="0" w:type="dxa"/>
        </w:tblCellMar>
        <w:tblLook w:val="04A0"/>
      </w:tblPr>
      <w:tblGrid>
        <w:gridCol w:w="1428"/>
        <w:gridCol w:w="4819"/>
        <w:gridCol w:w="2982"/>
      </w:tblGrid>
      <w:tr w:rsidR="006E3045" w:rsidRPr="00182459" w:rsidTr="006E3045">
        <w:trPr>
          <w:trHeight w:val="1053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045" w:rsidRPr="00D17CC0" w:rsidRDefault="006E3045" w:rsidP="0056722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7CC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045" w:rsidRPr="00D17CC0" w:rsidRDefault="006E3045" w:rsidP="0056722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7CC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045" w:rsidRPr="00D17CC0" w:rsidRDefault="006E3045" w:rsidP="0056722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7C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优惠力度</w:t>
            </w:r>
          </w:p>
        </w:tc>
      </w:tr>
      <w:tr w:rsidR="00E047DF" w:rsidRPr="00182459" w:rsidTr="003315E1">
        <w:trPr>
          <w:trHeight w:val="74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7DF" w:rsidRPr="00497DA6" w:rsidRDefault="00590FC7" w:rsidP="0056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7DA6">
              <w:rPr>
                <w:rFonts w:ascii="宋体" w:eastAsia="宋体" w:hAnsi="宋体" w:cs="宋体"/>
                <w:color w:val="000000"/>
                <w:kern w:val="0"/>
                <w:sz w:val="22"/>
              </w:rPr>
              <w:t>蛋糕</w:t>
            </w:r>
            <w:r w:rsidR="006E3045" w:rsidRPr="00497DA6">
              <w:rPr>
                <w:rFonts w:ascii="宋体" w:eastAsia="宋体" w:hAnsi="宋体" w:cs="宋体"/>
                <w:color w:val="000000"/>
                <w:kern w:val="0"/>
                <w:sz w:val="22"/>
              </w:rPr>
              <w:t>报价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7DF" w:rsidRPr="00497DA6" w:rsidRDefault="006E3045" w:rsidP="006E304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价（</w:t>
            </w:r>
            <w:r w:rsidR="00751C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院支付</w:t>
            </w:r>
            <w:r w:rsidRPr="00182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糕</w:t>
            </w:r>
            <w:r w:rsidR="00751C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Pr="00182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7DF" w:rsidRPr="00497DA6" w:rsidRDefault="00751C6A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</w:t>
            </w:r>
            <w:r w:rsid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糕券面值</w:t>
            </w:r>
            <w:r w:rsidR="006E3045" w:rsidRPr="00182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   ）</w:t>
            </w:r>
            <w:r w:rsidR="00CF09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</w:tr>
      <w:tr w:rsidR="006E3045" w:rsidRPr="00182459" w:rsidTr="003315E1">
        <w:trPr>
          <w:trHeight w:val="4173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045" w:rsidRPr="00182459" w:rsidRDefault="00590FC7" w:rsidP="0056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糕</w:t>
            </w:r>
            <w:r w:rsidR="006E30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045" w:rsidRDefault="006E3045" w:rsidP="006E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、用料、品类等参数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045" w:rsidRPr="00182459" w:rsidRDefault="006E3045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</w:t>
            </w:r>
            <w:r w:rsidR="003315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此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CF0956" w:rsidRPr="00182459" w:rsidTr="006E3045">
        <w:trPr>
          <w:trHeight w:val="694"/>
        </w:trPr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956" w:rsidRPr="00182459" w:rsidRDefault="00A924C3" w:rsidP="00A92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赠送特色服务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A924C3" w:rsidRDefault="00CF0956" w:rsidP="00A924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费提供蛋糕DIY服务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497DA6" w:rsidRDefault="00CF0956" w:rsidP="00542B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   ）份/年</w:t>
            </w:r>
          </w:p>
        </w:tc>
      </w:tr>
      <w:tr w:rsidR="00CF0956" w:rsidRPr="00182459" w:rsidTr="006E3045">
        <w:trPr>
          <w:trHeight w:val="642"/>
        </w:trPr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956" w:rsidRPr="00A924C3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A924C3" w:rsidRDefault="00CF0956" w:rsidP="002000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时享受购买蛋糕优惠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497DA6" w:rsidRDefault="00CF0956" w:rsidP="002000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   ）折优惠</w:t>
            </w:r>
          </w:p>
        </w:tc>
      </w:tr>
      <w:tr w:rsidR="00CF0956" w:rsidRPr="00182459" w:rsidTr="00497DA6">
        <w:trPr>
          <w:trHeight w:val="661"/>
        </w:trPr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956" w:rsidRPr="00A924C3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A924C3" w:rsidRDefault="00CF0956" w:rsidP="00EE65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/>
                <w:color w:val="000000"/>
                <w:kern w:val="0"/>
                <w:sz w:val="22"/>
              </w:rPr>
              <w:t>能否</w:t>
            </w:r>
            <w:r w:rsidR="00A924C3" w:rsidRPr="00A924C3">
              <w:rPr>
                <w:rFonts w:ascii="宋体" w:eastAsia="宋体" w:hAnsi="宋体" w:cs="宋体"/>
                <w:color w:val="000000"/>
                <w:kern w:val="0"/>
                <w:sz w:val="22"/>
              </w:rPr>
              <w:t>将</w:t>
            </w: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蛋糕券面值</w:t>
            </w:r>
            <w:r w:rsidRPr="00A924C3">
              <w:rPr>
                <w:rFonts w:ascii="宋体" w:eastAsia="宋体" w:hAnsi="宋体" w:cs="宋体"/>
                <w:color w:val="000000"/>
                <w:kern w:val="0"/>
                <w:sz w:val="22"/>
              </w:rPr>
              <w:t>转充值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497DA6" w:rsidRDefault="00CF0956" w:rsidP="00EE65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/否</w:t>
            </w:r>
          </w:p>
        </w:tc>
      </w:tr>
      <w:tr w:rsidR="00CF0956" w:rsidRPr="00182459" w:rsidTr="00497DA6">
        <w:trPr>
          <w:trHeight w:val="684"/>
        </w:trPr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956" w:rsidRPr="00497DA6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497DA6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职工后续充卡可享受单位采购同等折扣优惠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497DA6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/否</w:t>
            </w:r>
          </w:p>
        </w:tc>
      </w:tr>
      <w:tr w:rsidR="00CF0956" w:rsidRPr="00182459" w:rsidTr="006E3045">
        <w:trPr>
          <w:trHeight w:val="550"/>
        </w:trPr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956" w:rsidRPr="00497DA6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497DA6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制专属生日蛋糕贺卡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956" w:rsidRPr="00497DA6" w:rsidRDefault="00CF0956" w:rsidP="005672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/否</w:t>
            </w:r>
          </w:p>
        </w:tc>
      </w:tr>
    </w:tbl>
    <w:p w:rsidR="00E047DF" w:rsidRDefault="00E047DF"/>
    <w:p w:rsidR="00E047DF" w:rsidRDefault="00E047DF"/>
    <w:p w:rsidR="002C31D2" w:rsidRDefault="002C31D2"/>
    <w:p w:rsidR="002C31D2" w:rsidRDefault="002C31D2"/>
    <w:p w:rsidR="00E047DF" w:rsidRDefault="00E047DF">
      <w:r>
        <w:rPr>
          <w:rFonts w:hint="eastAsia"/>
        </w:rPr>
        <w:t>供应商（签章）：</w:t>
      </w:r>
      <w:r>
        <w:rPr>
          <w:rFonts w:hint="eastAsia"/>
        </w:rPr>
        <w:t xml:space="preserve">                  </w:t>
      </w:r>
      <w:r>
        <w:rPr>
          <w:rFonts w:hint="eastAsia"/>
        </w:rPr>
        <w:t>业务员：</w:t>
      </w:r>
      <w:r w:rsidR="003315E1">
        <w:rPr>
          <w:rFonts w:hint="eastAsia"/>
        </w:rPr>
        <w:t xml:space="preserve">                   </w:t>
      </w:r>
      <w:r>
        <w:rPr>
          <w:rFonts w:hint="eastAsia"/>
        </w:rPr>
        <w:t xml:space="preserve"> </w:t>
      </w:r>
      <w:r>
        <w:rPr>
          <w:rFonts w:hint="eastAsia"/>
        </w:rPr>
        <w:t>联系电话：</w:t>
      </w:r>
    </w:p>
    <w:p w:rsidR="00E047DF" w:rsidRDefault="00E047DF"/>
    <w:p w:rsidR="003315E1" w:rsidRDefault="003315E1"/>
    <w:p w:rsidR="00E047DF" w:rsidRDefault="00E047DF"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E047DF" w:rsidRDefault="00E047DF"/>
    <w:sectPr w:rsidR="00E047DF" w:rsidSect="00AA4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42" w:rsidRDefault="00195542" w:rsidP="00E047DF">
      <w:r>
        <w:separator/>
      </w:r>
    </w:p>
  </w:endnote>
  <w:endnote w:type="continuationSeparator" w:id="1">
    <w:p w:rsidR="00195542" w:rsidRDefault="00195542" w:rsidP="00E0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42" w:rsidRDefault="00195542" w:rsidP="00E047DF">
      <w:r>
        <w:separator/>
      </w:r>
    </w:p>
  </w:footnote>
  <w:footnote w:type="continuationSeparator" w:id="1">
    <w:p w:rsidR="00195542" w:rsidRDefault="00195542" w:rsidP="00E04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7DF"/>
    <w:rsid w:val="000736FD"/>
    <w:rsid w:val="00195542"/>
    <w:rsid w:val="002C31D2"/>
    <w:rsid w:val="003315E1"/>
    <w:rsid w:val="0042270D"/>
    <w:rsid w:val="00436906"/>
    <w:rsid w:val="00497DA6"/>
    <w:rsid w:val="00587224"/>
    <w:rsid w:val="00590FC7"/>
    <w:rsid w:val="005C1251"/>
    <w:rsid w:val="006E3045"/>
    <w:rsid w:val="00751C6A"/>
    <w:rsid w:val="007F5607"/>
    <w:rsid w:val="008A15BA"/>
    <w:rsid w:val="009F3934"/>
    <w:rsid w:val="00A924C3"/>
    <w:rsid w:val="00AA4B51"/>
    <w:rsid w:val="00CF0956"/>
    <w:rsid w:val="00D17CC0"/>
    <w:rsid w:val="00E047DF"/>
    <w:rsid w:val="00EE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4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47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4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47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19E0-D543-443D-80B3-8701B8E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13</cp:revision>
  <dcterms:created xsi:type="dcterms:W3CDTF">2026-01-07T07:23:00Z</dcterms:created>
  <dcterms:modified xsi:type="dcterms:W3CDTF">2026-01-07T08:22:00Z</dcterms:modified>
</cp:coreProperties>
</file>